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DCC44" w14:textId="77777777" w:rsidR="003E49BB" w:rsidRDefault="003E49BB" w:rsidP="003E49BB">
      <w:pPr>
        <w:tabs>
          <w:tab w:val="left" w:pos="2205"/>
          <w:tab w:val="left" w:pos="2535"/>
          <w:tab w:val="center" w:pos="4924"/>
        </w:tabs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66432" behindDoc="1" locked="0" layoutInCell="1" allowOverlap="1" wp14:anchorId="2BD41B63" wp14:editId="032B6E8C">
            <wp:simplePos x="0" y="0"/>
            <wp:positionH relativeFrom="column">
              <wp:posOffset>-243840</wp:posOffset>
            </wp:positionH>
            <wp:positionV relativeFrom="paragraph">
              <wp:posOffset>52705</wp:posOffset>
            </wp:positionV>
            <wp:extent cx="1398270" cy="1267460"/>
            <wp:effectExtent l="0" t="0" r="0" b="8890"/>
            <wp:wrapThrough wrapText="bothSides">
              <wp:wrapPolygon edited="0">
                <wp:start x="0" y="0"/>
                <wp:lineTo x="0" y="21427"/>
                <wp:lineTo x="21188" y="21427"/>
                <wp:lineTo x="21188" y="0"/>
                <wp:lineTo x="0" y="0"/>
              </wp:wrapPolygon>
            </wp:wrapThrough>
            <wp:docPr id="3" name="Resim 3" descr="C:\Users\Özge\Desktop\iletişi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e\Desktop\iletişim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22232" w14:textId="77777777" w:rsidR="003E49BB" w:rsidRPr="006B7253" w:rsidRDefault="00264F0B" w:rsidP="007A07A4">
      <w:pPr>
        <w:tabs>
          <w:tab w:val="left" w:pos="2205"/>
          <w:tab w:val="left" w:pos="2535"/>
          <w:tab w:val="center" w:pos="4924"/>
        </w:tabs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E49BB">
        <w:rPr>
          <w:rFonts w:ascii="Times New Roman" w:hAnsi="Times New Roman" w:cs="Times New Roman"/>
          <w:b/>
          <w:sz w:val="20"/>
          <w:szCs w:val="20"/>
        </w:rPr>
        <w:t>ÇUKUROVA Ü</w:t>
      </w:r>
      <w:r w:rsidR="003E49BB" w:rsidRPr="006B7253">
        <w:rPr>
          <w:rFonts w:ascii="Times New Roman" w:hAnsi="Times New Roman" w:cs="Times New Roman"/>
          <w:b/>
          <w:sz w:val="20"/>
          <w:szCs w:val="20"/>
        </w:rPr>
        <w:t>NİVERSİTESİ</w:t>
      </w:r>
    </w:p>
    <w:p w14:paraId="4316BBAB" w14:textId="77777777" w:rsidR="003E49BB" w:rsidRDefault="003E49BB" w:rsidP="007A07A4">
      <w:pPr>
        <w:tabs>
          <w:tab w:val="left" w:pos="2175"/>
          <w:tab w:val="left" w:pos="2490"/>
          <w:tab w:val="center" w:pos="4924"/>
        </w:tabs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İLETİŞİM</w:t>
      </w:r>
      <w:r w:rsidRPr="006B7253">
        <w:rPr>
          <w:rFonts w:ascii="Times New Roman" w:hAnsi="Times New Roman" w:cs="Times New Roman"/>
          <w:b/>
          <w:sz w:val="20"/>
          <w:szCs w:val="20"/>
        </w:rPr>
        <w:t xml:space="preserve"> FAKÜLTESİ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2A715A" w14:textId="77777777" w:rsidR="003E49BB" w:rsidRPr="006B7253" w:rsidRDefault="003E49BB" w:rsidP="007A07A4">
      <w:pPr>
        <w:tabs>
          <w:tab w:val="left" w:pos="2175"/>
          <w:tab w:val="left" w:pos="2490"/>
          <w:tab w:val="center" w:pos="4924"/>
        </w:tabs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DYO, TELEVİZYON VE SİNEMA BÖLÜMÜ</w:t>
      </w:r>
    </w:p>
    <w:p w14:paraId="294B688E" w14:textId="77777777" w:rsidR="003E49BB" w:rsidRDefault="003E49BB" w:rsidP="007A07A4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B7253">
        <w:rPr>
          <w:rFonts w:ascii="Times New Roman" w:hAnsi="Times New Roman" w:cs="Times New Roman"/>
          <w:b/>
          <w:sz w:val="20"/>
          <w:szCs w:val="20"/>
        </w:rPr>
        <w:t xml:space="preserve">STAJ BAŞVURU </w:t>
      </w:r>
      <w:r>
        <w:rPr>
          <w:rFonts w:ascii="Times New Roman" w:hAnsi="Times New Roman" w:cs="Times New Roman"/>
          <w:b/>
          <w:sz w:val="20"/>
          <w:szCs w:val="20"/>
        </w:rPr>
        <w:t>VE KABUL</w:t>
      </w:r>
      <w:r w:rsidRPr="006B7253">
        <w:rPr>
          <w:rFonts w:ascii="Times New Roman" w:hAnsi="Times New Roman" w:cs="Times New Roman"/>
          <w:b/>
          <w:sz w:val="20"/>
          <w:szCs w:val="20"/>
        </w:rPr>
        <w:t xml:space="preserve"> FORMU</w:t>
      </w:r>
    </w:p>
    <w:tbl>
      <w:tblPr>
        <w:tblStyle w:val="TabloKlavuzu"/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2"/>
        <w:gridCol w:w="5953"/>
      </w:tblGrid>
      <w:tr w:rsidR="00C106C1" w:rsidRPr="00283D48" w14:paraId="58213991" w14:textId="77777777" w:rsidTr="00D4052A">
        <w:trPr>
          <w:trHeight w:val="715"/>
        </w:trPr>
        <w:tc>
          <w:tcPr>
            <w:tcW w:w="10065" w:type="dxa"/>
            <w:gridSpan w:val="2"/>
          </w:tcPr>
          <w:p w14:paraId="4CF6E7C7" w14:textId="77777777" w:rsidR="003342EF" w:rsidRDefault="003342EF" w:rsidP="00981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68F1E" w14:textId="77777777" w:rsidR="00C106C1" w:rsidRPr="00316945" w:rsidRDefault="00C106C1" w:rsidP="00981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945">
              <w:rPr>
                <w:rFonts w:ascii="Times New Roman" w:hAnsi="Times New Roman" w:cs="Times New Roman"/>
                <w:sz w:val="20"/>
                <w:szCs w:val="20"/>
              </w:rPr>
              <w:t>İlgili Makama,</w:t>
            </w:r>
          </w:p>
          <w:p w14:paraId="5D4D32DC" w14:textId="77777777" w:rsidR="005433C5" w:rsidRDefault="00C106C1" w:rsidP="00F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5EE">
              <w:rPr>
                <w:rFonts w:ascii="Times New Roman" w:hAnsi="Times New Roman" w:cs="Times New Roman"/>
                <w:sz w:val="20"/>
                <w:szCs w:val="20"/>
              </w:rPr>
              <w:t>Aşağıda bilgileri yer alan öğrencimizin</w:t>
            </w:r>
            <w:r w:rsidR="009016D3">
              <w:rPr>
                <w:rFonts w:ascii="Times New Roman" w:hAnsi="Times New Roman" w:cs="Times New Roman"/>
                <w:sz w:val="20"/>
                <w:szCs w:val="20"/>
              </w:rPr>
              <w:t xml:space="preserve"> zorunlu</w:t>
            </w:r>
            <w:r w:rsidRPr="00E575EE">
              <w:rPr>
                <w:rFonts w:ascii="Times New Roman" w:hAnsi="Times New Roman" w:cs="Times New Roman"/>
                <w:sz w:val="20"/>
                <w:szCs w:val="20"/>
              </w:rPr>
              <w:t xml:space="preserve"> stajını kuruluşunuzda yapmasında göstereceğiniz ilgiye teşekkür eder, çal</w:t>
            </w:r>
            <w:r w:rsidR="00C0201B">
              <w:rPr>
                <w:rFonts w:ascii="Times New Roman" w:hAnsi="Times New Roman" w:cs="Times New Roman"/>
                <w:sz w:val="20"/>
                <w:szCs w:val="20"/>
              </w:rPr>
              <w:t>ışmalarınızda başarılar dileriz.</w:t>
            </w:r>
          </w:p>
          <w:p w14:paraId="75A50E44" w14:textId="77777777" w:rsidR="0072327A" w:rsidRPr="002E4D88" w:rsidRDefault="0072327A" w:rsidP="00FD3D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6C1" w:rsidRPr="00283D48" w14:paraId="5B73C05D" w14:textId="77777777" w:rsidTr="00D4052A">
        <w:tc>
          <w:tcPr>
            <w:tcW w:w="10065" w:type="dxa"/>
            <w:gridSpan w:val="2"/>
            <w:shd w:val="clear" w:color="auto" w:fill="99FF66"/>
          </w:tcPr>
          <w:p w14:paraId="0DAA5B0D" w14:textId="77777777" w:rsidR="00C106C1" w:rsidRPr="00FD3DB0" w:rsidRDefault="00C106C1" w:rsidP="009819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İ KİMLİK BİLGİLERİ</w:t>
            </w:r>
          </w:p>
        </w:tc>
      </w:tr>
      <w:tr w:rsidR="00C106C1" w14:paraId="2D734BD0" w14:textId="77777777" w:rsidTr="00D4052A">
        <w:tc>
          <w:tcPr>
            <w:tcW w:w="4112" w:type="dxa"/>
            <w:vAlign w:val="center"/>
          </w:tcPr>
          <w:p w14:paraId="02A783EF" w14:textId="77777777" w:rsidR="00C106C1" w:rsidRPr="00F40262" w:rsidRDefault="00C106C1" w:rsidP="009819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0262">
              <w:rPr>
                <w:rFonts w:ascii="Times New Roman" w:hAnsi="Times New Roman" w:cs="Times New Roman"/>
              </w:rPr>
              <w:t xml:space="preserve">Adı-Soyadı </w:t>
            </w:r>
          </w:p>
        </w:tc>
        <w:tc>
          <w:tcPr>
            <w:tcW w:w="5953" w:type="dxa"/>
            <w:vAlign w:val="center"/>
          </w:tcPr>
          <w:p w14:paraId="6F7D1A9F" w14:textId="77777777" w:rsidR="00C106C1" w:rsidRPr="00E00106" w:rsidRDefault="00C106C1" w:rsidP="009819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2EF" w14:paraId="465CFDAC" w14:textId="77777777" w:rsidTr="00D4052A">
        <w:tc>
          <w:tcPr>
            <w:tcW w:w="4112" w:type="dxa"/>
            <w:vAlign w:val="center"/>
          </w:tcPr>
          <w:p w14:paraId="3B303352" w14:textId="77777777" w:rsidR="003342EF" w:rsidRPr="00F40262" w:rsidRDefault="003342EF" w:rsidP="009819D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C</w:t>
            </w:r>
            <w:proofErr w:type="gramEnd"/>
            <w:r>
              <w:rPr>
                <w:rFonts w:ascii="Times New Roman" w:hAnsi="Times New Roman" w:cs="Times New Roman"/>
              </w:rPr>
              <w:t xml:space="preserve"> Kimlik No</w:t>
            </w:r>
          </w:p>
        </w:tc>
        <w:tc>
          <w:tcPr>
            <w:tcW w:w="5953" w:type="dxa"/>
            <w:vAlign w:val="center"/>
          </w:tcPr>
          <w:p w14:paraId="432D9294" w14:textId="77777777" w:rsidR="003342EF" w:rsidRPr="00E00106" w:rsidRDefault="003342EF" w:rsidP="00981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6C1" w14:paraId="453555C4" w14:textId="77777777" w:rsidTr="00D4052A">
        <w:tc>
          <w:tcPr>
            <w:tcW w:w="4112" w:type="dxa"/>
          </w:tcPr>
          <w:p w14:paraId="787C9B61" w14:textId="77777777" w:rsidR="00C106C1" w:rsidRPr="009B637C" w:rsidRDefault="003342EF" w:rsidP="009819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Tarihi ve Yeri</w:t>
            </w:r>
          </w:p>
        </w:tc>
        <w:tc>
          <w:tcPr>
            <w:tcW w:w="5953" w:type="dxa"/>
          </w:tcPr>
          <w:p w14:paraId="5F61C7A8" w14:textId="77777777" w:rsidR="00C106C1" w:rsidRPr="00E00106" w:rsidRDefault="00C106C1" w:rsidP="009819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6DD" w14:paraId="727B577F" w14:textId="77777777" w:rsidTr="00D4052A">
        <w:tc>
          <w:tcPr>
            <w:tcW w:w="4112" w:type="dxa"/>
          </w:tcPr>
          <w:p w14:paraId="2A2822F6" w14:textId="77777777" w:rsidR="00C026DD" w:rsidRDefault="003342EF" w:rsidP="00981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</w:t>
            </w:r>
            <w:r w:rsidR="00720DA4">
              <w:rPr>
                <w:rFonts w:ascii="Times New Roman" w:hAnsi="Times New Roman" w:cs="Times New Roman"/>
              </w:rPr>
              <w:t xml:space="preserve"> / Sınıf</w:t>
            </w:r>
          </w:p>
        </w:tc>
        <w:tc>
          <w:tcPr>
            <w:tcW w:w="5953" w:type="dxa"/>
          </w:tcPr>
          <w:p w14:paraId="60D1FA47" w14:textId="77777777" w:rsidR="00C026DD" w:rsidRPr="00E00106" w:rsidRDefault="00C026DD" w:rsidP="009819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6C1" w14:paraId="7DA21EEC" w14:textId="77777777" w:rsidTr="00D4052A">
        <w:tc>
          <w:tcPr>
            <w:tcW w:w="4112" w:type="dxa"/>
          </w:tcPr>
          <w:p w14:paraId="00D89DF3" w14:textId="77777777" w:rsidR="00C106C1" w:rsidRDefault="003342EF" w:rsidP="00334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5953" w:type="dxa"/>
          </w:tcPr>
          <w:p w14:paraId="11301BAB" w14:textId="77777777" w:rsidR="00C106C1" w:rsidRPr="00E00106" w:rsidRDefault="00C106C1" w:rsidP="003C5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6C1" w14:paraId="231BE4AE" w14:textId="77777777" w:rsidTr="00D4052A">
        <w:tc>
          <w:tcPr>
            <w:tcW w:w="4112" w:type="dxa"/>
          </w:tcPr>
          <w:p w14:paraId="4F894B17" w14:textId="77777777" w:rsidR="00C106C1" w:rsidRPr="008F183B" w:rsidRDefault="00C106C1" w:rsidP="009819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183B">
              <w:rPr>
                <w:rFonts w:ascii="Times New Roman" w:hAnsi="Times New Roman" w:cs="Times New Roman"/>
              </w:rPr>
              <w:t>Telefon No</w:t>
            </w:r>
          </w:p>
        </w:tc>
        <w:tc>
          <w:tcPr>
            <w:tcW w:w="5953" w:type="dxa"/>
          </w:tcPr>
          <w:p w14:paraId="6112A39F" w14:textId="77777777" w:rsidR="00C106C1" w:rsidRPr="008F183B" w:rsidRDefault="00C106C1" w:rsidP="003C5CA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06C1" w14:paraId="768B52CF" w14:textId="77777777" w:rsidTr="00D4052A">
        <w:tc>
          <w:tcPr>
            <w:tcW w:w="4112" w:type="dxa"/>
          </w:tcPr>
          <w:p w14:paraId="0020997E" w14:textId="77777777" w:rsidR="00C106C1" w:rsidRPr="009B637C" w:rsidRDefault="00C106C1" w:rsidP="009819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</w:t>
            </w:r>
            <w:r w:rsidRPr="009B637C">
              <w:rPr>
                <w:rFonts w:ascii="Times New Roman" w:hAnsi="Times New Roman" w:cs="Times New Roman"/>
              </w:rPr>
              <w:t xml:space="preserve"> Adresi </w:t>
            </w:r>
          </w:p>
        </w:tc>
        <w:tc>
          <w:tcPr>
            <w:tcW w:w="5953" w:type="dxa"/>
          </w:tcPr>
          <w:p w14:paraId="7DAD25AD" w14:textId="77777777" w:rsidR="00C106C1" w:rsidRPr="00E00106" w:rsidRDefault="00C106C1" w:rsidP="00FD3DB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6C1" w14:paraId="1F4CB999" w14:textId="77777777" w:rsidTr="00D4052A">
        <w:tc>
          <w:tcPr>
            <w:tcW w:w="10065" w:type="dxa"/>
            <w:gridSpan w:val="2"/>
            <w:shd w:val="clear" w:color="auto" w:fill="99FF66"/>
          </w:tcPr>
          <w:p w14:paraId="59F4CC41" w14:textId="77777777" w:rsidR="00C106C1" w:rsidRPr="008B754F" w:rsidRDefault="00C106C1" w:rsidP="00981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TAJ YERİ BİLGİLERİ</w:t>
            </w:r>
          </w:p>
        </w:tc>
      </w:tr>
      <w:tr w:rsidR="00C106C1" w14:paraId="45ED0D7E" w14:textId="77777777" w:rsidTr="00D4052A">
        <w:tc>
          <w:tcPr>
            <w:tcW w:w="4112" w:type="dxa"/>
          </w:tcPr>
          <w:p w14:paraId="5D78F035" w14:textId="77777777" w:rsidR="00C106C1" w:rsidRPr="009B637C" w:rsidRDefault="00C106C1" w:rsidP="009819D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B637C">
              <w:rPr>
                <w:rFonts w:ascii="Times New Roman" w:hAnsi="Times New Roman" w:cs="Times New Roman"/>
              </w:rPr>
              <w:t xml:space="preserve">Tesis-Kurum/İşyeri </w:t>
            </w:r>
            <w:r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5953" w:type="dxa"/>
          </w:tcPr>
          <w:p w14:paraId="03A401FE" w14:textId="77777777" w:rsidR="00C106C1" w:rsidRPr="008B754F" w:rsidRDefault="00C106C1" w:rsidP="009819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06C1" w14:paraId="24085B3E" w14:textId="77777777" w:rsidTr="00D4052A">
        <w:tc>
          <w:tcPr>
            <w:tcW w:w="4112" w:type="dxa"/>
          </w:tcPr>
          <w:p w14:paraId="322B78A9" w14:textId="77777777" w:rsidR="00C106C1" w:rsidRPr="009B637C" w:rsidRDefault="00C106C1" w:rsidP="00981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 Yeri Yetkilisi</w:t>
            </w:r>
          </w:p>
        </w:tc>
        <w:tc>
          <w:tcPr>
            <w:tcW w:w="5953" w:type="dxa"/>
          </w:tcPr>
          <w:p w14:paraId="48C0B5B9" w14:textId="77777777" w:rsidR="00C106C1" w:rsidRPr="008B754F" w:rsidRDefault="00C106C1" w:rsidP="009819D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2F78" w14:paraId="1E825361" w14:textId="77777777" w:rsidTr="00D4052A">
        <w:tc>
          <w:tcPr>
            <w:tcW w:w="4112" w:type="dxa"/>
          </w:tcPr>
          <w:p w14:paraId="6FA1159D" w14:textId="77777777" w:rsidR="004A2F78" w:rsidRDefault="004A2F78" w:rsidP="00981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yerinde çalışan personel sayısı</w:t>
            </w:r>
          </w:p>
        </w:tc>
        <w:tc>
          <w:tcPr>
            <w:tcW w:w="5953" w:type="dxa"/>
          </w:tcPr>
          <w:p w14:paraId="11C71BCD" w14:textId="77777777" w:rsidR="004A2F78" w:rsidRPr="008B754F" w:rsidRDefault="004A2F78" w:rsidP="009819D1">
            <w:pPr>
              <w:rPr>
                <w:rFonts w:ascii="Times New Roman" w:hAnsi="Times New Roman" w:cs="Times New Roman"/>
              </w:rPr>
            </w:pPr>
          </w:p>
        </w:tc>
      </w:tr>
      <w:tr w:rsidR="004A2F78" w14:paraId="5A3D5C72" w14:textId="77777777" w:rsidTr="00D4052A">
        <w:tc>
          <w:tcPr>
            <w:tcW w:w="4112" w:type="dxa"/>
          </w:tcPr>
          <w:p w14:paraId="08C563CB" w14:textId="77777777" w:rsidR="004A2F78" w:rsidRDefault="004A2F78" w:rsidP="00981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yeri IBAN</w:t>
            </w:r>
          </w:p>
        </w:tc>
        <w:tc>
          <w:tcPr>
            <w:tcW w:w="5953" w:type="dxa"/>
          </w:tcPr>
          <w:p w14:paraId="17921507" w14:textId="77777777" w:rsidR="004A2F78" w:rsidRPr="008B754F" w:rsidRDefault="004A2F78" w:rsidP="009819D1">
            <w:pPr>
              <w:rPr>
                <w:rFonts w:ascii="Times New Roman" w:hAnsi="Times New Roman" w:cs="Times New Roman"/>
              </w:rPr>
            </w:pPr>
          </w:p>
        </w:tc>
      </w:tr>
      <w:tr w:rsidR="00C106C1" w14:paraId="771BEC53" w14:textId="77777777" w:rsidTr="00D4052A">
        <w:tc>
          <w:tcPr>
            <w:tcW w:w="4112" w:type="dxa"/>
          </w:tcPr>
          <w:p w14:paraId="7F107660" w14:textId="77777777" w:rsidR="00C106C1" w:rsidRDefault="00C106C1" w:rsidP="00981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 Yeri Adresi</w:t>
            </w:r>
          </w:p>
        </w:tc>
        <w:tc>
          <w:tcPr>
            <w:tcW w:w="5953" w:type="dxa"/>
          </w:tcPr>
          <w:p w14:paraId="359A2F78" w14:textId="77777777" w:rsidR="00C106C1" w:rsidRPr="008B754F" w:rsidRDefault="00C106C1" w:rsidP="009819D1">
            <w:pPr>
              <w:rPr>
                <w:rFonts w:ascii="Times New Roman" w:hAnsi="Times New Roman" w:cs="Times New Roman"/>
              </w:rPr>
            </w:pPr>
          </w:p>
        </w:tc>
      </w:tr>
      <w:tr w:rsidR="00C106C1" w14:paraId="6A52880D" w14:textId="77777777" w:rsidTr="00D4052A">
        <w:tc>
          <w:tcPr>
            <w:tcW w:w="4112" w:type="dxa"/>
          </w:tcPr>
          <w:p w14:paraId="05463546" w14:textId="77777777" w:rsidR="00C106C1" w:rsidRPr="009B637C" w:rsidRDefault="00C106C1" w:rsidP="009819D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/Faks</w:t>
            </w:r>
          </w:p>
        </w:tc>
        <w:tc>
          <w:tcPr>
            <w:tcW w:w="5953" w:type="dxa"/>
          </w:tcPr>
          <w:p w14:paraId="7176817D" w14:textId="77777777" w:rsidR="00C106C1" w:rsidRPr="008B754F" w:rsidRDefault="008F183B" w:rsidP="009819D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Tel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Faks:</w:t>
            </w:r>
          </w:p>
        </w:tc>
      </w:tr>
      <w:tr w:rsidR="00A20BB4" w14:paraId="1A1775CA" w14:textId="77777777" w:rsidTr="00D4052A">
        <w:tc>
          <w:tcPr>
            <w:tcW w:w="4112" w:type="dxa"/>
          </w:tcPr>
          <w:p w14:paraId="7B3A4D6F" w14:textId="77777777" w:rsidR="00A20BB4" w:rsidRDefault="00A20BB4" w:rsidP="00981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</w:t>
            </w:r>
            <w:r w:rsidRPr="009B637C">
              <w:rPr>
                <w:rFonts w:ascii="Times New Roman" w:hAnsi="Times New Roman" w:cs="Times New Roman"/>
              </w:rPr>
              <w:t xml:space="preserve"> Adresi</w:t>
            </w:r>
          </w:p>
        </w:tc>
        <w:tc>
          <w:tcPr>
            <w:tcW w:w="5953" w:type="dxa"/>
          </w:tcPr>
          <w:p w14:paraId="06B99F0D" w14:textId="77777777" w:rsidR="00A20BB4" w:rsidRDefault="00A20BB4" w:rsidP="009819D1">
            <w:pPr>
              <w:rPr>
                <w:rFonts w:ascii="Times New Roman" w:hAnsi="Times New Roman" w:cs="Times New Roman"/>
              </w:rPr>
            </w:pPr>
          </w:p>
        </w:tc>
      </w:tr>
      <w:tr w:rsidR="00C106C1" w14:paraId="75234A8C" w14:textId="77777777" w:rsidTr="00D4052A">
        <w:tc>
          <w:tcPr>
            <w:tcW w:w="10065" w:type="dxa"/>
            <w:gridSpan w:val="2"/>
            <w:shd w:val="clear" w:color="auto" w:fill="99FF66"/>
          </w:tcPr>
          <w:p w14:paraId="110E857A" w14:textId="77777777" w:rsidR="00C106C1" w:rsidRPr="008B754F" w:rsidRDefault="00C8285A" w:rsidP="009819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J YAPACAĞI DÖNEM</w:t>
            </w:r>
          </w:p>
        </w:tc>
      </w:tr>
      <w:tr w:rsidR="00C106C1" w14:paraId="4EB2D82D" w14:textId="77777777" w:rsidTr="00D4052A">
        <w:trPr>
          <w:trHeight w:val="207"/>
        </w:trPr>
        <w:tc>
          <w:tcPr>
            <w:tcW w:w="10065" w:type="dxa"/>
            <w:gridSpan w:val="2"/>
          </w:tcPr>
          <w:p w14:paraId="65EFC3A9" w14:textId="160EC0EC" w:rsidR="00C106C1" w:rsidRDefault="00C0201B" w:rsidP="00065BC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3CB293" wp14:editId="179B7059">
                      <wp:simplePos x="0" y="0"/>
                      <wp:positionH relativeFrom="column">
                        <wp:posOffset>91602</wp:posOffset>
                      </wp:positionH>
                      <wp:positionV relativeFrom="paragraph">
                        <wp:posOffset>26670</wp:posOffset>
                      </wp:positionV>
                      <wp:extent cx="142875" cy="1047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D25F5" id="Dikdörtgen 1" o:spid="_x0000_s1026" style="position:absolute;margin-left:7.2pt;margin-top:2.1pt;width:11.25pt;height: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" fillcolor="white [3201]" strokecolor="black [3213]"/>
                  </w:pict>
                </mc:Fallback>
              </mc:AlternateContent>
            </w:r>
            <w:r w:rsidR="00EA5EEB">
              <w:rPr>
                <w:rFonts w:ascii="Times New Roman" w:hAnsi="Times New Roman" w:cs="Times New Roman"/>
                <w:b/>
              </w:rPr>
              <w:t xml:space="preserve">        </w:t>
            </w:r>
            <w:r w:rsidR="000A16D7">
              <w:rPr>
                <w:rFonts w:ascii="Times New Roman" w:hAnsi="Times New Roman" w:cs="Times New Roman"/>
                <w:b/>
              </w:rPr>
              <w:t>17 Haziran</w:t>
            </w:r>
            <w:r>
              <w:rPr>
                <w:rFonts w:ascii="Times New Roman" w:hAnsi="Times New Roman" w:cs="Times New Roman"/>
                <w:b/>
              </w:rPr>
              <w:t xml:space="preserve">– </w:t>
            </w:r>
            <w:r w:rsidR="000A16D7">
              <w:rPr>
                <w:rFonts w:ascii="Times New Roman" w:hAnsi="Times New Roman" w:cs="Times New Roman"/>
                <w:b/>
              </w:rPr>
              <w:t xml:space="preserve">14 </w:t>
            </w:r>
            <w:r>
              <w:rPr>
                <w:rFonts w:ascii="Times New Roman" w:hAnsi="Times New Roman" w:cs="Times New Roman"/>
                <w:b/>
              </w:rPr>
              <w:t>Temmuz 20</w:t>
            </w:r>
            <w:r w:rsidR="000A16D7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14:paraId="3A320C54" w14:textId="4A4345FD" w:rsidR="00C0201B" w:rsidRDefault="00C0201B" w:rsidP="00065BC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31C0A0" wp14:editId="2CB7A01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1912</wp:posOffset>
                      </wp:positionV>
                      <wp:extent cx="142875" cy="1047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1BEEE" id="Dikdörtgen 2" o:spid="_x0000_s1026" style="position:absolute;margin-left:7.2pt;margin-top:2.5pt;width:11.2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" fillcolor="white [3201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2</w:t>
            </w:r>
            <w:r w:rsidR="000A16D7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Temmuz – 2</w:t>
            </w:r>
            <w:r w:rsidR="000A16D7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Ağustos 20</w:t>
            </w:r>
            <w:r w:rsidR="000A16D7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  <w:p w14:paraId="2D0FB581" w14:textId="23E0FEDB" w:rsidR="00C0201B" w:rsidRPr="00DC315F" w:rsidRDefault="00C0201B" w:rsidP="00065BC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85E774" wp14:editId="7B0D1717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1430</wp:posOffset>
                      </wp:positionV>
                      <wp:extent cx="142875" cy="1047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2310DC" id="Dikdörtgen 4" o:spid="_x0000_s1026" style="position:absolute;margin-left:7.4pt;margin-top:.9pt;width:11.2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" fillcolor="white [3201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   0</w:t>
            </w:r>
            <w:r w:rsidR="000A16D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Ağustos  – 0</w:t>
            </w:r>
            <w:r w:rsidR="000A16D7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Eylül 20</w:t>
            </w:r>
            <w:r w:rsidR="000A16D7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</w:tr>
      <w:tr w:rsidR="00C106C1" w14:paraId="20B22A73" w14:textId="77777777" w:rsidTr="00D4052A">
        <w:tc>
          <w:tcPr>
            <w:tcW w:w="10065" w:type="dxa"/>
            <w:gridSpan w:val="2"/>
          </w:tcPr>
          <w:p w14:paraId="3E1C06AC" w14:textId="77777777" w:rsidR="00C0201B" w:rsidRPr="00C0201B" w:rsidRDefault="00C0201B" w:rsidP="00B234D6">
            <w:pPr>
              <w:spacing w:line="276" w:lineRule="auto"/>
              <w:rPr>
                <w:b/>
              </w:rPr>
            </w:pPr>
            <w:r w:rsidRPr="00C0201B">
              <w:rPr>
                <w:b/>
              </w:rPr>
              <w:t xml:space="preserve">Staj Ücretleri Hakkında: </w:t>
            </w:r>
          </w:p>
          <w:p w14:paraId="5438C388" w14:textId="77777777" w:rsidR="00C106C1" w:rsidRPr="00417563" w:rsidRDefault="00C0201B" w:rsidP="00B234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t xml:space="preserve">Stajyer öğrenciye staj yaptığı kurum tarafından ücret ödenmesi halinde, işletmelere devlet katkısı olarak tutarın aktarılabilmesi için öğrencinin ödeme dekontunu fakülte öğrenci işlerine teslim etmesi gerekmektedir. </w:t>
            </w:r>
            <w:r w:rsidR="00B234D6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065BCD">
              <w:rPr>
                <w:rFonts w:ascii="Times New Roman" w:hAnsi="Times New Roman" w:cs="Times New Roman"/>
                <w:b/>
              </w:rPr>
              <w:t xml:space="preserve">                            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1809"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719"/>
      </w:tblGrid>
      <w:tr w:rsidR="00B56380" w:rsidRPr="008B754F" w14:paraId="73F5FE05" w14:textId="77777777" w:rsidTr="00D4052A">
        <w:trPr>
          <w:trHeight w:val="681"/>
        </w:trPr>
        <w:tc>
          <w:tcPr>
            <w:tcW w:w="10064" w:type="dxa"/>
            <w:gridSpan w:val="2"/>
            <w:vAlign w:val="center"/>
          </w:tcPr>
          <w:p w14:paraId="6E1342C9" w14:textId="77777777" w:rsidR="00B56380" w:rsidRPr="002610BD" w:rsidRDefault="00B56380" w:rsidP="00222097">
            <w:pPr>
              <w:jc w:val="both"/>
              <w:rPr>
                <w:rFonts w:ascii="Times New Roman" w:hAnsi="Times New Roman" w:cs="Times New Roman"/>
              </w:rPr>
            </w:pPr>
            <w:r w:rsidRPr="002E4D88">
              <w:rPr>
                <w:rFonts w:ascii="Times New Roman" w:hAnsi="Times New Roman" w:cs="Times New Roman"/>
              </w:rPr>
              <w:t xml:space="preserve">Yukarıda kimlik bilgileri bulunan öğrencinin </w:t>
            </w:r>
            <w:r w:rsidRPr="002E4D88">
              <w:rPr>
                <w:rFonts w:ascii="Times New Roman" w:hAnsi="Times New Roman" w:cs="Times New Roman"/>
                <w:u w:val="single"/>
              </w:rPr>
              <w:t>tesis-kurum veya işletmemizde</w:t>
            </w:r>
            <w:r w:rsidRPr="002E4D88">
              <w:rPr>
                <w:rFonts w:ascii="Times New Roman" w:hAnsi="Times New Roman" w:cs="Times New Roman"/>
              </w:rPr>
              <w:t xml:space="preserve"> …</w:t>
            </w:r>
            <w:proofErr w:type="gramStart"/>
            <w:r w:rsidRPr="002E4D88">
              <w:rPr>
                <w:rFonts w:ascii="Times New Roman" w:hAnsi="Times New Roman" w:cs="Times New Roman"/>
              </w:rPr>
              <w:t>…….</w:t>
            </w:r>
            <w:proofErr w:type="gramEnd"/>
            <w:r w:rsidRPr="002E4D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50C1">
              <w:rPr>
                <w:rFonts w:ascii="Times New Roman" w:hAnsi="Times New Roman" w:cs="Times New Roman"/>
              </w:rPr>
              <w:t>iş</w:t>
            </w:r>
            <w:proofErr w:type="gramEnd"/>
            <w:r w:rsidR="004350C1">
              <w:rPr>
                <w:rFonts w:ascii="Times New Roman" w:hAnsi="Times New Roman" w:cs="Times New Roman"/>
              </w:rPr>
              <w:t xml:space="preserve"> günü</w:t>
            </w:r>
            <w:r w:rsidRPr="002E4D88">
              <w:rPr>
                <w:rFonts w:ascii="Times New Roman" w:hAnsi="Times New Roman" w:cs="Times New Roman"/>
              </w:rPr>
              <w:t xml:space="preserve"> </w:t>
            </w:r>
            <w:r w:rsidR="00DB6C10">
              <w:rPr>
                <w:rFonts w:ascii="Times New Roman" w:hAnsi="Times New Roman" w:cs="Times New Roman"/>
              </w:rPr>
              <w:t>zorunlu</w:t>
            </w:r>
            <w:r w:rsidRPr="002E4D88">
              <w:rPr>
                <w:rFonts w:ascii="Times New Roman" w:hAnsi="Times New Roman" w:cs="Times New Roman"/>
              </w:rPr>
              <w:t xml:space="preserve"> STAJ</w:t>
            </w:r>
            <w:r>
              <w:rPr>
                <w:rFonts w:ascii="Times New Roman" w:hAnsi="Times New Roman" w:cs="Times New Roman"/>
              </w:rPr>
              <w:t>INI</w:t>
            </w:r>
            <w:r w:rsidRPr="002E4D88">
              <w:rPr>
                <w:rFonts w:ascii="Times New Roman" w:hAnsi="Times New Roman" w:cs="Times New Roman"/>
              </w:rPr>
              <w:t xml:space="preserve"> YAPMASI UYGUNDUR.</w:t>
            </w:r>
          </w:p>
        </w:tc>
      </w:tr>
      <w:tr w:rsidR="00B56380" w14:paraId="1C44A0F8" w14:textId="77777777" w:rsidTr="00D4052A">
        <w:trPr>
          <w:trHeight w:val="1396"/>
        </w:trPr>
        <w:tc>
          <w:tcPr>
            <w:tcW w:w="6345" w:type="dxa"/>
          </w:tcPr>
          <w:p w14:paraId="3F1F0053" w14:textId="77777777" w:rsidR="00EA5EEB" w:rsidRPr="00242A86" w:rsidRDefault="00C40473" w:rsidP="00C40473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 w:rsidRPr="00242A86">
              <w:rPr>
                <w:rFonts w:ascii="Times New Roman" w:hAnsi="Times New Roman" w:cs="Times New Roman"/>
                <w:b/>
                <w:szCs w:val="20"/>
                <w:u w:val="single"/>
              </w:rPr>
              <w:t>STAJ YERİ YETKİLİSİ</w:t>
            </w:r>
          </w:p>
          <w:p w14:paraId="235C4965" w14:textId="77777777" w:rsidR="00C40473" w:rsidRPr="00EA5EEB" w:rsidRDefault="00EA5EEB" w:rsidP="00C40473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EA5EEB">
              <w:rPr>
                <w:rFonts w:ascii="Times New Roman" w:hAnsi="Times New Roman" w:cs="Times New Roman"/>
                <w:b/>
                <w:szCs w:val="20"/>
              </w:rPr>
              <w:t>Adı-Soyadı:</w:t>
            </w:r>
            <w:r w:rsidR="00C40473"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="00A23298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          </w:t>
            </w:r>
            <w:r w:rsidR="00C40473" w:rsidRPr="00EA5EEB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14:paraId="267867FB" w14:textId="77777777" w:rsidR="00B56380" w:rsidRDefault="0073772B" w:rsidP="00EA5EEB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EA5EEB">
              <w:rPr>
                <w:rFonts w:ascii="Times New Roman" w:hAnsi="Times New Roman" w:cs="Times New Roman"/>
                <w:b/>
                <w:szCs w:val="20"/>
              </w:rPr>
              <w:t>Tarih:</w:t>
            </w:r>
            <w:r w:rsidR="00A23298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        </w:t>
            </w:r>
            <w:r w:rsidR="00A55AD5">
              <w:rPr>
                <w:rFonts w:ascii="Times New Roman" w:hAnsi="Times New Roman" w:cs="Times New Roman"/>
                <w:b/>
                <w:szCs w:val="20"/>
              </w:rPr>
              <w:t xml:space="preserve">        </w:t>
            </w:r>
          </w:p>
          <w:p w14:paraId="7439DC2D" w14:textId="77777777" w:rsidR="00A23298" w:rsidRPr="00EA5EEB" w:rsidRDefault="0073772B" w:rsidP="00EA5EEB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EA5EEB">
              <w:rPr>
                <w:rFonts w:ascii="Times New Roman" w:hAnsi="Times New Roman" w:cs="Times New Roman"/>
                <w:b/>
                <w:szCs w:val="20"/>
              </w:rPr>
              <w:t xml:space="preserve">İmzası:   </w:t>
            </w:r>
            <w:proofErr w:type="gramEnd"/>
            <w:r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                   </w:t>
            </w:r>
            <w:r w:rsidRPr="00EA5EEB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EA5EEB">
              <w:rPr>
                <w:rFonts w:ascii="Times New Roman" w:hAnsi="Times New Roman" w:cs="Times New Roman"/>
                <w:b/>
                <w:szCs w:val="20"/>
              </w:rPr>
              <w:t xml:space="preserve">  Mühür/Kaşe</w:t>
            </w:r>
          </w:p>
        </w:tc>
        <w:tc>
          <w:tcPr>
            <w:tcW w:w="3719" w:type="dxa"/>
          </w:tcPr>
          <w:p w14:paraId="6AC09BF0" w14:textId="77777777" w:rsidR="00416750" w:rsidRDefault="00416750" w:rsidP="00222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2B2E1C" w14:textId="77777777" w:rsidR="00EA5EEB" w:rsidRPr="00EC574B" w:rsidRDefault="00EA5EEB" w:rsidP="00EA5E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EC574B">
              <w:rPr>
                <w:rFonts w:ascii="Times New Roman" w:hAnsi="Times New Roman" w:cs="Times New Roman"/>
                <w:b/>
                <w:szCs w:val="26"/>
              </w:rPr>
              <w:t>ÖĞRENCİNİN STAJA BAŞLAMA TARİHİ:</w:t>
            </w:r>
          </w:p>
          <w:p w14:paraId="6594E5E6" w14:textId="77777777" w:rsidR="00EA5EEB" w:rsidRPr="00876C78" w:rsidRDefault="00EA5EEB" w:rsidP="00EA5E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-351" w:tblpY="117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117AE" w:rsidRPr="002610BD" w14:paraId="012B7A57" w14:textId="77777777" w:rsidTr="00D4052A">
        <w:trPr>
          <w:trHeight w:val="1480"/>
        </w:trPr>
        <w:tc>
          <w:tcPr>
            <w:tcW w:w="10031" w:type="dxa"/>
          </w:tcPr>
          <w:p w14:paraId="0FDFF99A" w14:textId="77777777" w:rsidR="006117AE" w:rsidRDefault="006117AE" w:rsidP="009D2204">
            <w:pPr>
              <w:rPr>
                <w:rFonts w:ascii="Times New Roman" w:hAnsi="Times New Roman" w:cs="Times New Roman"/>
              </w:rPr>
            </w:pPr>
          </w:p>
          <w:p w14:paraId="1E774291" w14:textId="77777777" w:rsidR="006117AE" w:rsidRDefault="006117AE" w:rsidP="009D2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ukurova Üniversitesi Radyo, Televizyon ve Sinema Bölümü </w:t>
            </w:r>
            <w:r w:rsidR="00D45796">
              <w:rPr>
                <w:rFonts w:ascii="Times New Roman" w:hAnsi="Times New Roman" w:cs="Times New Roman"/>
              </w:rPr>
              <w:t>Staj Yönetmeliği’ne uygun olarak stajımı yapabilmem için gereğini bilgilerinize arz ederim.</w:t>
            </w:r>
          </w:p>
          <w:p w14:paraId="6041824D" w14:textId="77777777" w:rsidR="006117AE" w:rsidRDefault="006117AE" w:rsidP="009D2204">
            <w:pPr>
              <w:rPr>
                <w:rFonts w:ascii="Times New Roman" w:hAnsi="Times New Roman" w:cs="Times New Roman"/>
              </w:rPr>
            </w:pPr>
          </w:p>
          <w:p w14:paraId="4C30A4B4" w14:textId="77777777" w:rsidR="006117AE" w:rsidRPr="002610BD" w:rsidRDefault="00D45796" w:rsidP="009D220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Öğrencinin </w:t>
            </w:r>
            <w:r w:rsidR="006117AE">
              <w:rPr>
                <w:rFonts w:ascii="Times New Roman" w:hAnsi="Times New Roman" w:cs="Times New Roman"/>
              </w:rPr>
              <w:t xml:space="preserve"> İmzası</w:t>
            </w:r>
            <w:proofErr w:type="gramEnd"/>
            <w:r w:rsidR="006117AE">
              <w:rPr>
                <w:rFonts w:ascii="Times New Roman" w:hAnsi="Times New Roman" w:cs="Times New Roman"/>
              </w:rPr>
              <w:t xml:space="preserve">                                                                      Tarih:</w:t>
            </w:r>
          </w:p>
        </w:tc>
      </w:tr>
    </w:tbl>
    <w:p w14:paraId="7C011320" w14:textId="77777777" w:rsidR="006117AE" w:rsidRDefault="006117AE" w:rsidP="00222097">
      <w:pPr>
        <w:contextualSpacing/>
        <w:rPr>
          <w:rFonts w:ascii="Arial" w:hAnsi="Arial" w:cs="Arial"/>
          <w:b/>
        </w:rPr>
      </w:pPr>
    </w:p>
    <w:tbl>
      <w:tblPr>
        <w:tblStyle w:val="TabloKlavuzu"/>
        <w:tblpPr w:leftFromText="141" w:rightFromText="141" w:vertAnchor="text" w:horzAnchor="margin" w:tblpXSpec="center" w:tblpY="-138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E464C" w:rsidRPr="008B754F" w14:paraId="235CDD49" w14:textId="77777777" w:rsidTr="00D4052A">
        <w:trPr>
          <w:trHeight w:val="1535"/>
        </w:trPr>
        <w:tc>
          <w:tcPr>
            <w:tcW w:w="10031" w:type="dxa"/>
          </w:tcPr>
          <w:p w14:paraId="5047A351" w14:textId="77777777" w:rsidR="003C5CA2" w:rsidRDefault="003C5CA2" w:rsidP="00222097">
            <w:pPr>
              <w:contextualSpacing/>
              <w:rPr>
                <w:rFonts w:ascii="Times New Roman" w:hAnsi="Times New Roman" w:cs="Times New Roman"/>
              </w:rPr>
            </w:pPr>
          </w:p>
          <w:p w14:paraId="675146FF" w14:textId="77777777" w:rsidR="00EF43B1" w:rsidRDefault="00EF43B1" w:rsidP="0022209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yo, Televizyon ve Sinema Bölümü 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no’lu</w:t>
            </w:r>
            <w:proofErr w:type="spellEnd"/>
            <w:r>
              <w:rPr>
                <w:rFonts w:ascii="Times New Roman" w:hAnsi="Times New Roman" w:cs="Times New Roman"/>
              </w:rPr>
              <w:t xml:space="preserve"> öğrencimiz …………………</w:t>
            </w:r>
            <w:r w:rsidR="00DC5AFA">
              <w:rPr>
                <w:rFonts w:ascii="Times New Roman" w:hAnsi="Times New Roman" w:cs="Times New Roman"/>
              </w:rPr>
              <w:t>…………...</w:t>
            </w:r>
            <w:r>
              <w:rPr>
                <w:rFonts w:ascii="Times New Roman" w:hAnsi="Times New Roman" w:cs="Times New Roman"/>
              </w:rPr>
              <w:t xml:space="preserve">..’….. </w:t>
            </w:r>
          </w:p>
          <w:p w14:paraId="341D860B" w14:textId="58C281EA" w:rsidR="0076194C" w:rsidRDefault="00EF43B1" w:rsidP="0022209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662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AF6627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Eğitim-Öğretim yılı </w:t>
            </w:r>
            <w:r w:rsidR="00F54B42">
              <w:rPr>
                <w:rFonts w:ascii="Times New Roman" w:hAnsi="Times New Roman" w:cs="Times New Roman"/>
              </w:rPr>
              <w:t>yaz</w:t>
            </w:r>
            <w:r w:rsidR="00E34AB1">
              <w:rPr>
                <w:rFonts w:ascii="Times New Roman" w:hAnsi="Times New Roman" w:cs="Times New Roman"/>
              </w:rPr>
              <w:t xml:space="preserve"> döneminde </w:t>
            </w:r>
            <w:r>
              <w:rPr>
                <w:rFonts w:ascii="Times New Roman" w:hAnsi="Times New Roman" w:cs="Times New Roman"/>
              </w:rPr>
              <w:t xml:space="preserve"> stajını yapmasında herhangi bir sakınca yoktur. </w:t>
            </w:r>
          </w:p>
          <w:p w14:paraId="6BAC32EE" w14:textId="77777777" w:rsidR="00E6765A" w:rsidRDefault="00E6765A" w:rsidP="00222097">
            <w:pPr>
              <w:contextualSpacing/>
              <w:rPr>
                <w:rFonts w:ascii="Times New Roman" w:hAnsi="Times New Roman" w:cs="Times New Roman"/>
              </w:rPr>
            </w:pPr>
          </w:p>
          <w:p w14:paraId="482AB39F" w14:textId="77777777" w:rsidR="0076194C" w:rsidRDefault="0076194C" w:rsidP="0022209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Staj Koordinatörünün Adı ve İmzası                                                                      Tarih:</w:t>
            </w:r>
          </w:p>
          <w:p w14:paraId="2939A89D" w14:textId="77777777" w:rsidR="00C75193" w:rsidRDefault="00C75193" w:rsidP="00222097">
            <w:pPr>
              <w:contextualSpacing/>
              <w:rPr>
                <w:rFonts w:ascii="Times New Roman" w:hAnsi="Times New Roman" w:cs="Times New Roman"/>
              </w:rPr>
            </w:pPr>
          </w:p>
          <w:p w14:paraId="24065E50" w14:textId="77777777" w:rsidR="00C75193" w:rsidRPr="002610BD" w:rsidRDefault="00C75193" w:rsidP="0022209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CA1F22A" w14:textId="77777777" w:rsidR="005E464C" w:rsidRDefault="005E464C" w:rsidP="00222097">
      <w:pPr>
        <w:rPr>
          <w:rFonts w:ascii="Arial" w:hAnsi="Arial" w:cs="Arial"/>
          <w:b/>
        </w:rPr>
      </w:pPr>
    </w:p>
    <w:sectPr w:rsidR="005E464C" w:rsidSect="0072327A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8C"/>
    <w:rsid w:val="00001732"/>
    <w:rsid w:val="000302B8"/>
    <w:rsid w:val="00065BCD"/>
    <w:rsid w:val="00075CDB"/>
    <w:rsid w:val="00082EDB"/>
    <w:rsid w:val="00091187"/>
    <w:rsid w:val="000A16D7"/>
    <w:rsid w:val="000A6906"/>
    <w:rsid w:val="000C61A1"/>
    <w:rsid w:val="000D50B0"/>
    <w:rsid w:val="00101628"/>
    <w:rsid w:val="00104E85"/>
    <w:rsid w:val="00106A36"/>
    <w:rsid w:val="00112A75"/>
    <w:rsid w:val="00131C50"/>
    <w:rsid w:val="0016124C"/>
    <w:rsid w:val="00166E69"/>
    <w:rsid w:val="00183257"/>
    <w:rsid w:val="00183B8A"/>
    <w:rsid w:val="001978AA"/>
    <w:rsid w:val="001A3FC5"/>
    <w:rsid w:val="001C35E0"/>
    <w:rsid w:val="001C3E35"/>
    <w:rsid w:val="001D0818"/>
    <w:rsid w:val="001E59FD"/>
    <w:rsid w:val="001F57C6"/>
    <w:rsid w:val="00206200"/>
    <w:rsid w:val="00222097"/>
    <w:rsid w:val="00225933"/>
    <w:rsid w:val="00242A86"/>
    <w:rsid w:val="002457AF"/>
    <w:rsid w:val="0025494B"/>
    <w:rsid w:val="002610BD"/>
    <w:rsid w:val="002619E4"/>
    <w:rsid w:val="00264F0B"/>
    <w:rsid w:val="002725D0"/>
    <w:rsid w:val="00273065"/>
    <w:rsid w:val="00277037"/>
    <w:rsid w:val="002A423C"/>
    <w:rsid w:val="002E770C"/>
    <w:rsid w:val="00300AD3"/>
    <w:rsid w:val="003160D7"/>
    <w:rsid w:val="00330108"/>
    <w:rsid w:val="003342EF"/>
    <w:rsid w:val="003365CA"/>
    <w:rsid w:val="003625E0"/>
    <w:rsid w:val="003637DF"/>
    <w:rsid w:val="00382EBD"/>
    <w:rsid w:val="00397C6E"/>
    <w:rsid w:val="003B46A5"/>
    <w:rsid w:val="003C2669"/>
    <w:rsid w:val="003C5CA2"/>
    <w:rsid w:val="003E49BB"/>
    <w:rsid w:val="00416750"/>
    <w:rsid w:val="00417563"/>
    <w:rsid w:val="004310B0"/>
    <w:rsid w:val="004350C1"/>
    <w:rsid w:val="00436321"/>
    <w:rsid w:val="00442DF2"/>
    <w:rsid w:val="00451963"/>
    <w:rsid w:val="00470EEE"/>
    <w:rsid w:val="004A2F78"/>
    <w:rsid w:val="004B0D15"/>
    <w:rsid w:val="004D44DE"/>
    <w:rsid w:val="004E15AC"/>
    <w:rsid w:val="004F0ED6"/>
    <w:rsid w:val="004F2B00"/>
    <w:rsid w:val="00512619"/>
    <w:rsid w:val="005433C5"/>
    <w:rsid w:val="00553FBD"/>
    <w:rsid w:val="005B2263"/>
    <w:rsid w:val="005B6EEE"/>
    <w:rsid w:val="005D3B99"/>
    <w:rsid w:val="005E2A22"/>
    <w:rsid w:val="005E464C"/>
    <w:rsid w:val="006058AD"/>
    <w:rsid w:val="006117AE"/>
    <w:rsid w:val="00627C8C"/>
    <w:rsid w:val="00656FF0"/>
    <w:rsid w:val="00663F94"/>
    <w:rsid w:val="006703C3"/>
    <w:rsid w:val="00691618"/>
    <w:rsid w:val="00692A04"/>
    <w:rsid w:val="006C4E4A"/>
    <w:rsid w:val="00714B02"/>
    <w:rsid w:val="00720DA4"/>
    <w:rsid w:val="0072327A"/>
    <w:rsid w:val="00726EA4"/>
    <w:rsid w:val="0073772B"/>
    <w:rsid w:val="0074635E"/>
    <w:rsid w:val="0075663D"/>
    <w:rsid w:val="0076194C"/>
    <w:rsid w:val="00776C4A"/>
    <w:rsid w:val="00797764"/>
    <w:rsid w:val="007A07A4"/>
    <w:rsid w:val="007A0F82"/>
    <w:rsid w:val="007B3CBA"/>
    <w:rsid w:val="007D13ED"/>
    <w:rsid w:val="007E4C3A"/>
    <w:rsid w:val="008062CD"/>
    <w:rsid w:val="00817924"/>
    <w:rsid w:val="00836CB2"/>
    <w:rsid w:val="008806D9"/>
    <w:rsid w:val="0089521B"/>
    <w:rsid w:val="008A3085"/>
    <w:rsid w:val="008C254D"/>
    <w:rsid w:val="008D3DC4"/>
    <w:rsid w:val="008F183B"/>
    <w:rsid w:val="009016D3"/>
    <w:rsid w:val="00910111"/>
    <w:rsid w:val="00956478"/>
    <w:rsid w:val="00957131"/>
    <w:rsid w:val="00966E3C"/>
    <w:rsid w:val="009973C0"/>
    <w:rsid w:val="009A0049"/>
    <w:rsid w:val="009A5DC3"/>
    <w:rsid w:val="009C4D3B"/>
    <w:rsid w:val="009D2204"/>
    <w:rsid w:val="00A033F7"/>
    <w:rsid w:val="00A144FF"/>
    <w:rsid w:val="00A20718"/>
    <w:rsid w:val="00A20BB4"/>
    <w:rsid w:val="00A2234C"/>
    <w:rsid w:val="00A23298"/>
    <w:rsid w:val="00A27294"/>
    <w:rsid w:val="00A31A24"/>
    <w:rsid w:val="00A40EB8"/>
    <w:rsid w:val="00A46B7F"/>
    <w:rsid w:val="00A46BE5"/>
    <w:rsid w:val="00A55AD5"/>
    <w:rsid w:val="00A5682F"/>
    <w:rsid w:val="00A75261"/>
    <w:rsid w:val="00A814B9"/>
    <w:rsid w:val="00AC5223"/>
    <w:rsid w:val="00AE7332"/>
    <w:rsid w:val="00AF3067"/>
    <w:rsid w:val="00AF5B05"/>
    <w:rsid w:val="00AF6627"/>
    <w:rsid w:val="00B0781F"/>
    <w:rsid w:val="00B138C7"/>
    <w:rsid w:val="00B1557A"/>
    <w:rsid w:val="00B2032B"/>
    <w:rsid w:val="00B21B34"/>
    <w:rsid w:val="00B234D6"/>
    <w:rsid w:val="00B3569C"/>
    <w:rsid w:val="00B46965"/>
    <w:rsid w:val="00B52340"/>
    <w:rsid w:val="00B56380"/>
    <w:rsid w:val="00B92913"/>
    <w:rsid w:val="00BA60D9"/>
    <w:rsid w:val="00BB518D"/>
    <w:rsid w:val="00BC3E78"/>
    <w:rsid w:val="00BF697E"/>
    <w:rsid w:val="00C00120"/>
    <w:rsid w:val="00C0201B"/>
    <w:rsid w:val="00C026DD"/>
    <w:rsid w:val="00C106C1"/>
    <w:rsid w:val="00C25B60"/>
    <w:rsid w:val="00C40473"/>
    <w:rsid w:val="00C50261"/>
    <w:rsid w:val="00C50DA8"/>
    <w:rsid w:val="00C53755"/>
    <w:rsid w:val="00C75193"/>
    <w:rsid w:val="00C8285A"/>
    <w:rsid w:val="00CA6A5F"/>
    <w:rsid w:val="00CA6AF1"/>
    <w:rsid w:val="00CA79A3"/>
    <w:rsid w:val="00CD2932"/>
    <w:rsid w:val="00CF7DB1"/>
    <w:rsid w:val="00D16D43"/>
    <w:rsid w:val="00D4052A"/>
    <w:rsid w:val="00D45796"/>
    <w:rsid w:val="00D51476"/>
    <w:rsid w:val="00D925B5"/>
    <w:rsid w:val="00DB260B"/>
    <w:rsid w:val="00DB6C10"/>
    <w:rsid w:val="00DC058C"/>
    <w:rsid w:val="00DC5AFA"/>
    <w:rsid w:val="00DC7406"/>
    <w:rsid w:val="00DD6F5E"/>
    <w:rsid w:val="00DF2026"/>
    <w:rsid w:val="00DF3C35"/>
    <w:rsid w:val="00DF798A"/>
    <w:rsid w:val="00E27B2C"/>
    <w:rsid w:val="00E3368C"/>
    <w:rsid w:val="00E34AB1"/>
    <w:rsid w:val="00E45957"/>
    <w:rsid w:val="00E575EE"/>
    <w:rsid w:val="00E6765A"/>
    <w:rsid w:val="00E73C9F"/>
    <w:rsid w:val="00E81158"/>
    <w:rsid w:val="00EA5EEB"/>
    <w:rsid w:val="00EA65A0"/>
    <w:rsid w:val="00EB0AEF"/>
    <w:rsid w:val="00EC574B"/>
    <w:rsid w:val="00ED4166"/>
    <w:rsid w:val="00EE068E"/>
    <w:rsid w:val="00EE5DCA"/>
    <w:rsid w:val="00EF43B1"/>
    <w:rsid w:val="00F0367E"/>
    <w:rsid w:val="00F03812"/>
    <w:rsid w:val="00F54B42"/>
    <w:rsid w:val="00F6162B"/>
    <w:rsid w:val="00F7040C"/>
    <w:rsid w:val="00F72969"/>
    <w:rsid w:val="00F76D54"/>
    <w:rsid w:val="00FC3AD9"/>
    <w:rsid w:val="00FC509E"/>
    <w:rsid w:val="00FC528D"/>
    <w:rsid w:val="00FD3DB0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4C647"/>
  <w15:docId w15:val="{38B4DAA0-BD9A-9F49-9DA6-B202F9A6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C058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3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7BBC2DBD6642449721CFD390028D42" ma:contentTypeVersion="1" ma:contentTypeDescription="Yeni belge oluşturun." ma:contentTypeScope="" ma:versionID="f0fade7fc6c06203078c7ddf224ad7c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c6f2edea54dd975b54ff8dec42405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07724C-D647-46C2-87A4-CECFF3110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8C080-0364-47C5-B5CE-8B342EA31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18E02-7713-42F8-896C-6F9E2056D6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3C069-50AD-49FE-910F-607D0C9150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ten</dc:creator>
  <cp:lastModifiedBy>Microsoft Office User</cp:lastModifiedBy>
  <cp:revision>4</cp:revision>
  <cp:lastPrinted>2018-03-27T10:38:00Z</cp:lastPrinted>
  <dcterms:created xsi:type="dcterms:W3CDTF">2021-05-02T13:20:00Z</dcterms:created>
  <dcterms:modified xsi:type="dcterms:W3CDTF">2021-05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BBC2DBD6642449721CFD390028D42</vt:lpwstr>
  </property>
</Properties>
</file>